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DE1A035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44A26" w:rsidRPr="008671AE">
        <w:rPr>
          <w:rFonts w:ascii="Arial" w:hAnsi="Arial" w:cs="Arial"/>
          <w:sz w:val="22"/>
          <w:szCs w:val="22"/>
        </w:rPr>
        <w:t>1</w:t>
      </w:r>
      <w:r w:rsidR="00C82D2D">
        <w:rPr>
          <w:rFonts w:ascii="Arial" w:hAnsi="Arial" w:cs="Arial"/>
          <w:sz w:val="22"/>
          <w:szCs w:val="22"/>
        </w:rPr>
        <w:t>6</w:t>
      </w:r>
      <w:r w:rsidR="00E506FD" w:rsidRPr="00E506FD">
        <w:rPr>
          <w:rFonts w:ascii="Arial" w:hAnsi="Arial" w:cs="Arial"/>
          <w:sz w:val="22"/>
          <w:szCs w:val="22"/>
        </w:rPr>
        <w:t>/0</w:t>
      </w:r>
      <w:r w:rsidR="00C82D2D">
        <w:rPr>
          <w:rFonts w:ascii="Arial" w:hAnsi="Arial" w:cs="Arial"/>
          <w:sz w:val="22"/>
          <w:szCs w:val="22"/>
        </w:rPr>
        <w:t>3</w:t>
      </w:r>
      <w:r w:rsidR="00E506FD" w:rsidRPr="00E506FD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E8CE561" w14:textId="77777777" w:rsidTr="00BC6DF4">
        <w:trPr>
          <w:trHeight w:val="838"/>
        </w:trPr>
        <w:tc>
          <w:tcPr>
            <w:tcW w:w="7905" w:type="dxa"/>
          </w:tcPr>
          <w:p w14:paraId="0944DD3F" w14:textId="4797ECE8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2D2D">
              <w:t xml:space="preserve"> </w:t>
            </w:r>
            <w:r w:rsidR="00A5649C" w:rsidRPr="00A5649C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A5649C" w:rsidRPr="00A5649C">
              <w:rPr>
                <w:rFonts w:ascii="Arial" w:hAnsi="Arial" w:cs="Arial"/>
                <w:bCs/>
              </w:rPr>
              <w:t>υδροπλυστικού</w:t>
            </w:r>
            <w:proofErr w:type="spellEnd"/>
            <w:r w:rsidR="00A5649C" w:rsidRPr="00A5649C">
              <w:rPr>
                <w:rFonts w:ascii="Arial" w:hAnsi="Arial" w:cs="Arial"/>
                <w:bCs/>
              </w:rPr>
              <w:t xml:space="preserve"> μηχανήματος για τον καθαρισμό μηχανημάτων και οχημάτων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6CF7F635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3868" w:rsidRPr="001B3868">
              <w:rPr>
                <w:rFonts w:ascii="Arial" w:hAnsi="Arial" w:cs="Arial"/>
                <w:bCs/>
                <w:sz w:val="22"/>
                <w:szCs w:val="22"/>
              </w:rPr>
              <w:t>3316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44A2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C82D2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82D2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5649C" w:rsidRPr="00297C12" w14:paraId="079DD242" w14:textId="77777777" w:rsidTr="00FB300C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A5649C" w:rsidRPr="00297C12" w:rsidRDefault="00A5649C" w:rsidP="00A5649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61FC36D9" w:rsidR="00A5649C" w:rsidRPr="00C82D2D" w:rsidRDefault="00A5649C" w:rsidP="00A5649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7FB59FA2" w14:textId="77777777" w:rsidR="00A5649C" w:rsidRPr="000604C3" w:rsidRDefault="00A5649C" w:rsidP="00A5649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δροπλυστ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ηχάνημα </w:t>
            </w:r>
            <w:r w:rsidRPr="000604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75BA0B40" w14:textId="77777777" w:rsidR="00A5649C" w:rsidRPr="000604C3" w:rsidRDefault="00A5649C" w:rsidP="00A5649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άση λειτουργ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220 V</w:t>
            </w:r>
          </w:p>
          <w:p w14:paraId="7D4E8AC3" w14:textId="77777777" w:rsidR="00A5649C" w:rsidRPr="000604C3" w:rsidRDefault="00A5649C" w:rsidP="00A5649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νομαστική ισχύ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≥3.500 W</w:t>
            </w:r>
          </w:p>
          <w:p w14:paraId="492E4610" w14:textId="77777777" w:rsidR="00A5649C" w:rsidRPr="000604C3" w:rsidRDefault="00A5649C" w:rsidP="00A5649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έγιστη πίεσ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≥200 Bar</w:t>
            </w:r>
          </w:p>
          <w:p w14:paraId="0F42AAF5" w14:textId="77777777" w:rsidR="00A5649C" w:rsidRPr="000604C3" w:rsidRDefault="00A5649C" w:rsidP="00A5649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ή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≥ 420 l/h</w:t>
            </w:r>
          </w:p>
          <w:p w14:paraId="0BA53600" w14:textId="77777777" w:rsidR="00A5649C" w:rsidRPr="000604C3" w:rsidRDefault="00A5649C" w:rsidP="00A5649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ροχήλατο με πνευστούς τροχούς </w:t>
            </w:r>
          </w:p>
          <w:p w14:paraId="5B425DF1" w14:textId="5C154BEE" w:rsidR="00A5649C" w:rsidRPr="00BC787B" w:rsidRDefault="00A5649C" w:rsidP="00A5649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α συνοδεύεται από σωλήνα πίεσης μήκους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τουλάχιστον 3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κροφύσι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φίλτρο νερού εισαγωγής.</w:t>
            </w:r>
          </w:p>
        </w:tc>
        <w:tc>
          <w:tcPr>
            <w:tcW w:w="850" w:type="dxa"/>
            <w:vAlign w:val="center"/>
          </w:tcPr>
          <w:p w14:paraId="1C1ACD81" w14:textId="77777777" w:rsidR="00A5649C" w:rsidRPr="00297C12" w:rsidRDefault="00A5649C" w:rsidP="00A5649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A5649C" w:rsidRPr="00297C12" w:rsidRDefault="00A5649C" w:rsidP="00A5649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7FCC4" w14:textId="77777777" w:rsidR="00060C71" w:rsidRDefault="00060C71" w:rsidP="00520154">
      <w:r>
        <w:separator/>
      </w:r>
    </w:p>
  </w:endnote>
  <w:endnote w:type="continuationSeparator" w:id="0">
    <w:p w14:paraId="0EAA0CC1" w14:textId="77777777" w:rsidR="00060C71" w:rsidRDefault="00060C7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B165A" w14:textId="77777777" w:rsidR="00060C71" w:rsidRDefault="00060C71" w:rsidP="00520154">
      <w:r>
        <w:separator/>
      </w:r>
    </w:p>
  </w:footnote>
  <w:footnote w:type="continuationSeparator" w:id="0">
    <w:p w14:paraId="09058D7F" w14:textId="77777777" w:rsidR="00060C71" w:rsidRDefault="00060C7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8748F2"/>
    <w:multiLevelType w:val="hybridMultilevel"/>
    <w:tmpl w:val="42229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23F"/>
    <w:rsid w:val="000128A3"/>
    <w:rsid w:val="000312B0"/>
    <w:rsid w:val="00035F10"/>
    <w:rsid w:val="00054C25"/>
    <w:rsid w:val="00060C71"/>
    <w:rsid w:val="00061E50"/>
    <w:rsid w:val="00072482"/>
    <w:rsid w:val="000737BD"/>
    <w:rsid w:val="00082C88"/>
    <w:rsid w:val="00091790"/>
    <w:rsid w:val="000969AE"/>
    <w:rsid w:val="000D30BA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B3868"/>
    <w:rsid w:val="001D0218"/>
    <w:rsid w:val="001D5D01"/>
    <w:rsid w:val="001F5CCD"/>
    <w:rsid w:val="00224823"/>
    <w:rsid w:val="00230137"/>
    <w:rsid w:val="00230AA5"/>
    <w:rsid w:val="00244A26"/>
    <w:rsid w:val="002474BA"/>
    <w:rsid w:val="00294A17"/>
    <w:rsid w:val="00297C12"/>
    <w:rsid w:val="002E52CB"/>
    <w:rsid w:val="002E5A2F"/>
    <w:rsid w:val="002F2815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3F64C2"/>
    <w:rsid w:val="00405560"/>
    <w:rsid w:val="00487A30"/>
    <w:rsid w:val="0049336E"/>
    <w:rsid w:val="004A4119"/>
    <w:rsid w:val="004B045B"/>
    <w:rsid w:val="004C1CA2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671AE"/>
    <w:rsid w:val="008952DA"/>
    <w:rsid w:val="008B4399"/>
    <w:rsid w:val="008B7579"/>
    <w:rsid w:val="008B7915"/>
    <w:rsid w:val="008D22D8"/>
    <w:rsid w:val="008E2EAD"/>
    <w:rsid w:val="009059FF"/>
    <w:rsid w:val="00961D86"/>
    <w:rsid w:val="009A45EA"/>
    <w:rsid w:val="009B211C"/>
    <w:rsid w:val="009B2BAB"/>
    <w:rsid w:val="009C023B"/>
    <w:rsid w:val="009D4AF3"/>
    <w:rsid w:val="009E09E5"/>
    <w:rsid w:val="009E4797"/>
    <w:rsid w:val="00A05108"/>
    <w:rsid w:val="00A16CAC"/>
    <w:rsid w:val="00A22EC4"/>
    <w:rsid w:val="00A304AD"/>
    <w:rsid w:val="00A32C30"/>
    <w:rsid w:val="00A400CC"/>
    <w:rsid w:val="00A40162"/>
    <w:rsid w:val="00A5649C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6DF4"/>
    <w:rsid w:val="00BC787B"/>
    <w:rsid w:val="00BD2BBA"/>
    <w:rsid w:val="00C11AAB"/>
    <w:rsid w:val="00C54D0B"/>
    <w:rsid w:val="00C62EE8"/>
    <w:rsid w:val="00C82B38"/>
    <w:rsid w:val="00C82D2D"/>
    <w:rsid w:val="00C93C76"/>
    <w:rsid w:val="00CA28AF"/>
    <w:rsid w:val="00CB33E8"/>
    <w:rsid w:val="00CC759E"/>
    <w:rsid w:val="00D16A2B"/>
    <w:rsid w:val="00D3014B"/>
    <w:rsid w:val="00D42E63"/>
    <w:rsid w:val="00D444AF"/>
    <w:rsid w:val="00D71CAA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506FD"/>
    <w:rsid w:val="00E84A4D"/>
    <w:rsid w:val="00E964AC"/>
    <w:rsid w:val="00EA00A8"/>
    <w:rsid w:val="00EA0DB5"/>
    <w:rsid w:val="00EA1D4F"/>
    <w:rsid w:val="00EB7DAA"/>
    <w:rsid w:val="00EC0167"/>
    <w:rsid w:val="00F05EFC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1-03-16T10:06:00Z</dcterms:modified>
</cp:coreProperties>
</file>